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73FFB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EC665D">
        <w:rPr>
          <w:sz w:val="24"/>
        </w:rPr>
        <w:t xml:space="preserve">Carmelita Vieira </w:t>
      </w:r>
      <w:r w:rsidR="00EC665D">
        <w:rPr>
          <w:sz w:val="24"/>
        </w:rPr>
        <w:t>Campos</w:t>
      </w:r>
      <w:r w:rsidR="0059640A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EC665D">
        <w:rPr>
          <w:sz w:val="24"/>
        </w:rPr>
        <w:t>50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EC665D">
        <w:rPr>
          <w:sz w:val="24"/>
        </w:rPr>
        <w:t>Minesot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6CB1B57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385A24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385A2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85A24"/>
    <w:rsid w:val="00392986"/>
    <w:rsid w:val="003B5E72"/>
    <w:rsid w:val="003C508F"/>
    <w:rsid w:val="003D1842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369CD"/>
    <w:rsid w:val="005555FF"/>
    <w:rsid w:val="00566A8C"/>
    <w:rsid w:val="00587AF7"/>
    <w:rsid w:val="0059640A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7:00Z</dcterms:created>
  <dcterms:modified xsi:type="dcterms:W3CDTF">2023-08-01T12:37:00Z</dcterms:modified>
</cp:coreProperties>
</file>